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72404" w:rsidRPr="00472404" w:rsidRDefault="00C813F5" w:rsidP="00472404">
      <w:pPr>
        <w:ind w:firstLine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СРО </w:t>
      </w:r>
      <w:r w:rsidR="00472404" w:rsidRPr="00472404">
        <w:rPr>
          <w:rFonts w:ascii="Times New Roman" w:hAnsi="Times New Roman"/>
          <w:b/>
          <w:sz w:val="24"/>
        </w:rPr>
        <w:t>Союз «РН-Изыскания»</w:t>
      </w:r>
    </w:p>
    <w:p w:rsidR="00472404" w:rsidRPr="00472404" w:rsidRDefault="00472404" w:rsidP="00472404">
      <w:pPr>
        <w:ind w:firstLine="0"/>
        <w:jc w:val="right"/>
        <w:rPr>
          <w:rFonts w:ascii="Times New Roman" w:hAnsi="Times New Roman"/>
          <w:b/>
          <w:sz w:val="24"/>
        </w:rPr>
      </w:pPr>
    </w:p>
    <w:p w:rsidR="00472404" w:rsidRPr="00472404" w:rsidRDefault="00472404" w:rsidP="00472404">
      <w:pPr>
        <w:ind w:firstLine="0"/>
        <w:jc w:val="center"/>
        <w:rPr>
          <w:rFonts w:ascii="Times New Roman" w:hAnsi="Times New Roman"/>
          <w:b/>
          <w:sz w:val="24"/>
        </w:rPr>
      </w:pPr>
      <w:r w:rsidRPr="00472404">
        <w:rPr>
          <w:rFonts w:ascii="Times New Roman" w:hAnsi="Times New Roman"/>
          <w:b/>
          <w:sz w:val="24"/>
        </w:rPr>
        <w:t>ЗАЯВЛЕНИЕ</w:t>
      </w:r>
    </w:p>
    <w:p w:rsidR="00472404" w:rsidRPr="00472404" w:rsidRDefault="00472404" w:rsidP="00472404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72404">
        <w:rPr>
          <w:rFonts w:ascii="Times New Roman" w:hAnsi="Times New Roman"/>
          <w:b/>
          <w:sz w:val="24"/>
          <w:szCs w:val="24"/>
        </w:rPr>
        <w:t>о внес</w:t>
      </w:r>
      <w:r w:rsidR="00C813F5">
        <w:rPr>
          <w:rFonts w:ascii="Times New Roman" w:hAnsi="Times New Roman"/>
          <w:b/>
          <w:sz w:val="24"/>
          <w:szCs w:val="24"/>
        </w:rPr>
        <w:t>ении изменений в Реестр членов С</w:t>
      </w:r>
      <w:r w:rsidRPr="00472404">
        <w:rPr>
          <w:rFonts w:ascii="Times New Roman" w:hAnsi="Times New Roman"/>
          <w:b/>
          <w:sz w:val="24"/>
          <w:szCs w:val="24"/>
        </w:rPr>
        <w:t>аморегулируемой организации</w:t>
      </w:r>
    </w:p>
    <w:p w:rsidR="00472404" w:rsidRPr="00472404" w:rsidRDefault="00C813F5" w:rsidP="00472404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2404" w:rsidRPr="00472404">
        <w:rPr>
          <w:rFonts w:ascii="Times New Roman" w:hAnsi="Times New Roman"/>
          <w:b/>
          <w:sz w:val="24"/>
          <w:szCs w:val="24"/>
        </w:rPr>
        <w:t>Союз</w:t>
      </w:r>
      <w:r>
        <w:rPr>
          <w:rFonts w:ascii="Times New Roman" w:hAnsi="Times New Roman"/>
          <w:b/>
          <w:sz w:val="24"/>
          <w:szCs w:val="24"/>
        </w:rPr>
        <w:t>а</w:t>
      </w:r>
      <w:r w:rsidR="00472404" w:rsidRPr="00472404">
        <w:rPr>
          <w:rFonts w:ascii="Times New Roman" w:hAnsi="Times New Roman"/>
          <w:b/>
          <w:sz w:val="24"/>
          <w:szCs w:val="24"/>
        </w:rPr>
        <w:t xml:space="preserve"> «Р</w:t>
      </w:r>
      <w:r>
        <w:rPr>
          <w:rFonts w:ascii="Times New Roman" w:hAnsi="Times New Roman"/>
          <w:b/>
          <w:sz w:val="24"/>
          <w:szCs w:val="24"/>
        </w:rPr>
        <w:t xml:space="preserve">оснефть </w:t>
      </w:r>
      <w:r w:rsidR="00472404" w:rsidRPr="0047240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2404" w:rsidRPr="00472404">
        <w:rPr>
          <w:rFonts w:ascii="Times New Roman" w:hAnsi="Times New Roman"/>
          <w:b/>
          <w:sz w:val="24"/>
          <w:szCs w:val="24"/>
        </w:rPr>
        <w:t>Изыскания»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472404" w:rsidRPr="00472404" w:rsidRDefault="00472404" w:rsidP="00472404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472404">
        <w:rPr>
          <w:rFonts w:ascii="Times New Roman" w:hAnsi="Times New Roman"/>
          <w:sz w:val="24"/>
          <w:szCs w:val="24"/>
          <w:lang w:eastAsia="ru-RU"/>
        </w:rPr>
        <w:t>Просим вне</w:t>
      </w:r>
      <w:r w:rsidR="00C813F5">
        <w:rPr>
          <w:rFonts w:ascii="Times New Roman" w:hAnsi="Times New Roman"/>
          <w:sz w:val="24"/>
          <w:szCs w:val="24"/>
          <w:lang w:eastAsia="ru-RU"/>
        </w:rPr>
        <w:t xml:space="preserve">сти изменения в Реестр членов СРО </w:t>
      </w:r>
      <w:r w:rsidRPr="00472404">
        <w:rPr>
          <w:rFonts w:ascii="Times New Roman" w:hAnsi="Times New Roman"/>
          <w:sz w:val="24"/>
          <w:szCs w:val="24"/>
          <w:lang w:eastAsia="ru-RU"/>
        </w:rPr>
        <w:t xml:space="preserve">Союз «РН-Изыскания», а именно: </w:t>
      </w:r>
    </w:p>
    <w:p w:rsidR="00E576D4" w:rsidRDefault="00472404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E576D4">
        <w:rPr>
          <w:rFonts w:ascii="Times New Roman" w:hAnsi="Times New Roman"/>
          <w:sz w:val="24"/>
          <w:szCs w:val="24"/>
          <w:lang w:eastAsia="ru-RU"/>
        </w:rPr>
        <w:t xml:space="preserve">редоставить право заключать договоры подряда на </w:t>
      </w:r>
      <w:r>
        <w:rPr>
          <w:rFonts w:ascii="Times New Roman" w:hAnsi="Times New Roman"/>
          <w:sz w:val="24"/>
          <w:szCs w:val="24"/>
          <w:lang w:eastAsia="ru-RU"/>
        </w:rPr>
        <w:t>выполнение инженерных изысканий</w:t>
      </w:r>
      <w:r w:rsidR="00E576D4" w:rsidRPr="00E576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06D" w:rsidRPr="0091706D">
        <w:rPr>
          <w:rFonts w:ascii="Times New Roman" w:hAnsi="Times New Roman"/>
          <w:sz w:val="24"/>
          <w:szCs w:val="24"/>
          <w:lang w:eastAsia="ru-RU"/>
        </w:rPr>
        <w:t>с использованием конкурентных способов заключения договоро</w:t>
      </w:r>
      <w:r w:rsidR="0091706D">
        <w:rPr>
          <w:rFonts w:ascii="Times New Roman" w:hAnsi="Times New Roman"/>
          <w:sz w:val="24"/>
          <w:szCs w:val="24"/>
          <w:lang w:eastAsia="ru-RU"/>
        </w:rPr>
        <w:t xml:space="preserve">в, предельный размер обязательств по которым </w:t>
      </w:r>
      <w:r w:rsidR="00E576D4" w:rsidRPr="00E576D4">
        <w:rPr>
          <w:rFonts w:ascii="Times New Roman" w:hAnsi="Times New Roman"/>
          <w:sz w:val="24"/>
          <w:szCs w:val="24"/>
          <w:lang w:eastAsia="ru-RU"/>
        </w:rPr>
        <w:t xml:space="preserve">не превышает </w:t>
      </w:r>
      <w:r w:rsidR="0091706D" w:rsidRPr="00FA23E1">
        <w:rPr>
          <w:rFonts w:ascii="Times New Roman" w:hAnsi="Times New Roman"/>
          <w:b/>
          <w:bCs/>
          <w:color w:val="3366FF"/>
          <w:sz w:val="24"/>
          <w:szCs w:val="24"/>
        </w:rPr>
        <w:t>(составляет</w:t>
      </w:r>
      <w:r w:rsidR="0091706D" w:rsidRPr="00FA23E1">
        <w:rPr>
          <w:rFonts w:ascii="Times New Roman" w:hAnsi="Times New Roman"/>
          <w:color w:val="365F91" w:themeColor="accent1" w:themeShade="BF"/>
          <w:sz w:val="24"/>
          <w:szCs w:val="24"/>
          <w:lang w:eastAsia="ru-RU"/>
        </w:rPr>
        <w:t xml:space="preserve">) </w:t>
      </w:r>
      <w:r w:rsidR="0091706D" w:rsidRPr="00C36BB6">
        <w:rPr>
          <w:rFonts w:ascii="Times New Roman" w:hAnsi="Times New Roman"/>
          <w:b/>
          <w:bCs/>
          <w:color w:val="3366FF"/>
          <w:sz w:val="24"/>
          <w:szCs w:val="24"/>
        </w:rPr>
        <w:t>«стоимость цифрами»</w:t>
      </w:r>
      <w:r w:rsidR="00E576D4" w:rsidRPr="00E576D4">
        <w:rPr>
          <w:rFonts w:ascii="Times New Roman" w:hAnsi="Times New Roman"/>
          <w:sz w:val="24"/>
          <w:szCs w:val="24"/>
          <w:lang w:eastAsia="ru-RU"/>
        </w:rPr>
        <w:t xml:space="preserve"> рублей (</w:t>
      </w:r>
      <w:r w:rsidR="00E576D4" w:rsidRPr="0091706D">
        <w:rPr>
          <w:rFonts w:ascii="Times New Roman" w:hAnsi="Times New Roman"/>
          <w:b/>
          <w:sz w:val="24"/>
          <w:szCs w:val="24"/>
          <w:lang w:eastAsia="ru-RU"/>
        </w:rPr>
        <w:t>II III IV</w:t>
      </w:r>
      <w:r w:rsidR="00E64C73">
        <w:rPr>
          <w:rFonts w:ascii="Times New Roman" w:hAnsi="Times New Roman"/>
          <w:sz w:val="24"/>
          <w:szCs w:val="24"/>
          <w:lang w:eastAsia="ru-RU"/>
        </w:rPr>
        <w:t xml:space="preserve"> уровень ответственности) </w:t>
      </w:r>
      <w:r w:rsidR="00E64C73" w:rsidRPr="00E64C73">
        <w:rPr>
          <w:rFonts w:ascii="Times New Roman" w:hAnsi="Times New Roman"/>
          <w:sz w:val="24"/>
          <w:szCs w:val="24"/>
          <w:lang w:eastAsia="ru-RU"/>
        </w:rPr>
        <w:t>и внести информацию об этом в Реестр членов СРО.</w:t>
      </w:r>
    </w:p>
    <w:p w:rsidR="00436F7C" w:rsidRPr="00436F7C" w:rsidRDefault="00436F7C" w:rsidP="00436F7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36F7C">
        <w:rPr>
          <w:rFonts w:ascii="Times New Roman" w:hAnsi="Times New Roman"/>
          <w:sz w:val="24"/>
          <w:szCs w:val="24"/>
          <w:lang w:eastAsia="ru-RU"/>
        </w:rPr>
        <w:t xml:space="preserve">Обязуемся произвести доплату в компенсационный фонд </w:t>
      </w:r>
      <w:r>
        <w:rPr>
          <w:rFonts w:ascii="Times New Roman" w:hAnsi="Times New Roman"/>
          <w:sz w:val="24"/>
          <w:szCs w:val="24"/>
          <w:lang w:eastAsia="ru-RU"/>
        </w:rPr>
        <w:t>обеспечения договорных обязательств</w:t>
      </w:r>
      <w:r w:rsidRPr="00436F7C">
        <w:rPr>
          <w:rFonts w:ascii="Times New Roman" w:hAnsi="Times New Roman"/>
          <w:sz w:val="24"/>
          <w:szCs w:val="24"/>
          <w:lang w:eastAsia="ru-RU"/>
        </w:rPr>
        <w:t xml:space="preserve"> СРО в размере</w:t>
      </w:r>
      <w:r w:rsidRPr="00436F7C">
        <w:rPr>
          <w:rFonts w:ascii="Times New Roman" w:hAnsi="Times New Roman"/>
          <w:b/>
          <w:bCs/>
          <w:color w:val="3366FF"/>
          <w:sz w:val="24"/>
          <w:szCs w:val="24"/>
        </w:rPr>
        <w:t xml:space="preserve"> «сумма»</w:t>
      </w:r>
      <w:r w:rsidRPr="00436F7C">
        <w:rPr>
          <w:rFonts w:ascii="Times New Roman" w:hAnsi="Times New Roman"/>
          <w:sz w:val="24"/>
          <w:szCs w:val="24"/>
          <w:lang w:eastAsia="ru-RU"/>
        </w:rPr>
        <w:t xml:space="preserve"> рублей в течение десяти рабочих дней со дня </w:t>
      </w:r>
      <w:r w:rsidR="00472404">
        <w:rPr>
          <w:rFonts w:ascii="Times New Roman" w:hAnsi="Times New Roman"/>
          <w:sz w:val="24"/>
          <w:szCs w:val="24"/>
          <w:lang w:eastAsia="ru-RU"/>
        </w:rPr>
        <w:t>направления счета</w:t>
      </w:r>
      <w:r w:rsidRPr="00436F7C">
        <w:rPr>
          <w:rFonts w:ascii="Times New Roman" w:hAnsi="Times New Roman"/>
          <w:sz w:val="24"/>
          <w:szCs w:val="24"/>
          <w:lang w:eastAsia="ru-RU"/>
        </w:rPr>
        <w:t>.</w:t>
      </w:r>
    </w:p>
    <w:p w:rsidR="00436F7C" w:rsidRDefault="00436F7C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96AFC">
        <w:rPr>
          <w:rFonts w:ascii="Times New Roman" w:hAnsi="Times New Roman"/>
          <w:sz w:val="24"/>
          <w:szCs w:val="24"/>
        </w:rPr>
        <w:t xml:space="preserve"> 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7A6565">
        <w:rPr>
          <w:rFonts w:ascii="Times New Roman" w:hAnsi="Times New Roman"/>
          <w:i/>
          <w:sz w:val="18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165091" w:rsidRPr="003D018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Даём согласие на обработку сведений, предоставление, обработка, хранение и опубликование которых предусмотрены нормативными правовыми актами РФ, локальными нормативными документами </w:t>
      </w:r>
      <w:r w:rsidR="00C813F5">
        <w:rPr>
          <w:rFonts w:ascii="Times New Roman" w:eastAsia="Arial Unicode MS" w:hAnsi="Times New Roman"/>
          <w:sz w:val="24"/>
          <w:szCs w:val="24"/>
          <w:lang w:eastAsia="ru-RU"/>
        </w:rPr>
        <w:t xml:space="preserve">СРО </w:t>
      </w:r>
      <w:r w:rsidR="00472404" w:rsidRPr="00472404">
        <w:rPr>
          <w:rFonts w:ascii="Times New Roman" w:eastAsia="Arial Unicode MS" w:hAnsi="Times New Roman"/>
          <w:sz w:val="24"/>
          <w:szCs w:val="24"/>
          <w:lang w:eastAsia="ru-RU"/>
        </w:rPr>
        <w:t>Союз «РН-Изыскания»</w:t>
      </w:r>
      <w:r w:rsidR="00472404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165091" w:rsidRPr="003D018C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яя персональные данные работников, гарантируем согласие этих лиц на передачу и обработку их персональных данных в </w:t>
      </w:r>
      <w:r w:rsidR="00C813F5">
        <w:rPr>
          <w:rFonts w:ascii="Times New Roman" w:eastAsia="Arial Unicode MS" w:hAnsi="Times New Roman"/>
          <w:sz w:val="24"/>
          <w:szCs w:val="24"/>
          <w:lang w:eastAsia="ru-RU"/>
        </w:rPr>
        <w:t xml:space="preserve">СРО </w:t>
      </w:r>
      <w:bookmarkStart w:id="0" w:name="_GoBack"/>
      <w:bookmarkEnd w:id="0"/>
      <w:r w:rsidR="00472404" w:rsidRPr="00472404">
        <w:rPr>
          <w:rFonts w:ascii="Times New Roman" w:eastAsia="Arial Unicode MS" w:hAnsi="Times New Roman"/>
          <w:sz w:val="24"/>
          <w:szCs w:val="24"/>
          <w:lang w:eastAsia="ru-RU"/>
        </w:rPr>
        <w:t>Союз «РН-Изыскания»</w:t>
      </w:r>
      <w:r w:rsidR="00472404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p w:rsidR="00472404" w:rsidRDefault="00472404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p w:rsidR="00472404" w:rsidRPr="003D018C" w:rsidRDefault="00472404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82"/>
        <w:gridCol w:w="667"/>
        <w:gridCol w:w="1917"/>
        <w:gridCol w:w="278"/>
        <w:gridCol w:w="3527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64447" w:rsidP="00DB19A6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</w:t>
            </w:r>
            <w:r w:rsidR="003D018C" w:rsidRPr="006F1005">
              <w:rPr>
                <w:i/>
                <w:sz w:val="16"/>
              </w:rPr>
              <w:t>олжность</w:t>
            </w:r>
            <w:r>
              <w:rPr>
                <w:i/>
                <w:sz w:val="16"/>
              </w:rPr>
              <w:t xml:space="preserve"> руко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DB19A6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DB19A6">
            <w:pPr>
              <w:ind w:left="83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FA7D45" w:rsidRPr="00E747BA" w:rsidRDefault="003D018C" w:rsidP="00E747B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 xml:space="preserve">«_____» _________________ </w:t>
      </w:r>
      <w:r w:rsidR="00E747BA">
        <w:rPr>
          <w:rFonts w:ascii="Times New Roman" w:hAnsi="Times New Roman"/>
          <w:spacing w:val="-6"/>
          <w:sz w:val="24"/>
          <w:szCs w:val="24"/>
          <w:lang w:eastAsia="ru-RU"/>
        </w:rPr>
        <w:t>20___ г.</w:t>
      </w:r>
    </w:p>
    <w:sectPr w:rsidR="00FA7D45" w:rsidRPr="00E747BA" w:rsidSect="00376298">
      <w:headerReference w:type="default" r:id="rId9"/>
      <w:footerReference w:type="default" r:id="rId10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E6" w:rsidRDefault="005041E6">
      <w:pPr>
        <w:spacing w:after="0" w:line="240" w:lineRule="auto"/>
      </w:pPr>
      <w:r>
        <w:separator/>
      </w:r>
    </w:p>
  </w:endnote>
  <w:endnote w:type="continuationSeparator" w:id="0">
    <w:p w:rsidR="005041E6" w:rsidRDefault="0050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7A7008" w:rsidRDefault="00E576D4" w:rsidP="007A7008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E6" w:rsidRDefault="005041E6">
      <w:pPr>
        <w:spacing w:after="0" w:line="240" w:lineRule="auto"/>
      </w:pPr>
      <w:r>
        <w:separator/>
      </w:r>
    </w:p>
  </w:footnote>
  <w:footnote w:type="continuationSeparator" w:id="0">
    <w:p w:rsidR="005041E6" w:rsidRDefault="0050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33741D" w:rsidRDefault="00E576D4" w:rsidP="0033741D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3BD0"/>
    <w:rsid w:val="000C423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37627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1CE"/>
    <w:rsid w:val="00256A4D"/>
    <w:rsid w:val="00256E89"/>
    <w:rsid w:val="00257845"/>
    <w:rsid w:val="002644DE"/>
    <w:rsid w:val="00266FD3"/>
    <w:rsid w:val="00287964"/>
    <w:rsid w:val="0029199D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151E"/>
    <w:rsid w:val="00311A69"/>
    <w:rsid w:val="00323AEE"/>
    <w:rsid w:val="00327D59"/>
    <w:rsid w:val="0033741D"/>
    <w:rsid w:val="00342F7C"/>
    <w:rsid w:val="003449C9"/>
    <w:rsid w:val="00344EBA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4447"/>
    <w:rsid w:val="003656AB"/>
    <w:rsid w:val="00367938"/>
    <w:rsid w:val="00370CFE"/>
    <w:rsid w:val="00376298"/>
    <w:rsid w:val="0038476D"/>
    <w:rsid w:val="003864E2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D018C"/>
    <w:rsid w:val="003D07EA"/>
    <w:rsid w:val="003D19E9"/>
    <w:rsid w:val="003D27A7"/>
    <w:rsid w:val="003D4874"/>
    <w:rsid w:val="003E2AF6"/>
    <w:rsid w:val="003E38F8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36F7C"/>
    <w:rsid w:val="00441FDA"/>
    <w:rsid w:val="0044684E"/>
    <w:rsid w:val="00450BFE"/>
    <w:rsid w:val="00453BBF"/>
    <w:rsid w:val="00463858"/>
    <w:rsid w:val="0046692F"/>
    <w:rsid w:val="00472404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1E6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33"/>
    <w:rsid w:val="00583CFC"/>
    <w:rsid w:val="00584F24"/>
    <w:rsid w:val="00593476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E6D"/>
    <w:rsid w:val="005F444F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3423"/>
    <w:rsid w:val="006B5438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1A9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B4B07"/>
    <w:rsid w:val="007B541D"/>
    <w:rsid w:val="007B78DD"/>
    <w:rsid w:val="007C0555"/>
    <w:rsid w:val="007C26EA"/>
    <w:rsid w:val="007D0CAD"/>
    <w:rsid w:val="007D2872"/>
    <w:rsid w:val="007D2BE9"/>
    <w:rsid w:val="007D58BF"/>
    <w:rsid w:val="007E184F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E37A0"/>
    <w:rsid w:val="008E421A"/>
    <w:rsid w:val="008E5805"/>
    <w:rsid w:val="008E7748"/>
    <w:rsid w:val="008F0C20"/>
    <w:rsid w:val="008F138E"/>
    <w:rsid w:val="008F144B"/>
    <w:rsid w:val="008F5B49"/>
    <w:rsid w:val="008F680D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170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9F2B0B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1571"/>
    <w:rsid w:val="00A428C2"/>
    <w:rsid w:val="00A4342F"/>
    <w:rsid w:val="00A53222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32CE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37D1F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732"/>
    <w:rsid w:val="00BE0723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6BB6"/>
    <w:rsid w:val="00C37D5F"/>
    <w:rsid w:val="00C4307E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3F5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A29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678D4"/>
    <w:rsid w:val="00D7125B"/>
    <w:rsid w:val="00D77CB0"/>
    <w:rsid w:val="00D77EB7"/>
    <w:rsid w:val="00D83BF0"/>
    <w:rsid w:val="00D87CCE"/>
    <w:rsid w:val="00D90E68"/>
    <w:rsid w:val="00D924E5"/>
    <w:rsid w:val="00D92C9C"/>
    <w:rsid w:val="00DA0710"/>
    <w:rsid w:val="00DA100C"/>
    <w:rsid w:val="00DA12EC"/>
    <w:rsid w:val="00DA4660"/>
    <w:rsid w:val="00DB0446"/>
    <w:rsid w:val="00DB12D4"/>
    <w:rsid w:val="00DB19A6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372FE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576D4"/>
    <w:rsid w:val="00E63D49"/>
    <w:rsid w:val="00E64C73"/>
    <w:rsid w:val="00E6751A"/>
    <w:rsid w:val="00E70244"/>
    <w:rsid w:val="00E747B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590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208F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372B9"/>
    <w:rsid w:val="00F40CE3"/>
    <w:rsid w:val="00F46F60"/>
    <w:rsid w:val="00F5163D"/>
    <w:rsid w:val="00F56E45"/>
    <w:rsid w:val="00F62302"/>
    <w:rsid w:val="00F63F33"/>
    <w:rsid w:val="00F712E1"/>
    <w:rsid w:val="00F71B09"/>
    <w:rsid w:val="00F813D9"/>
    <w:rsid w:val="00F83102"/>
    <w:rsid w:val="00F8412A"/>
    <w:rsid w:val="00F91F90"/>
    <w:rsid w:val="00FA18D3"/>
    <w:rsid w:val="00FA23E1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19F6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0C79-792E-4022-841D-9CF5707C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1595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user</cp:lastModifiedBy>
  <cp:revision>5</cp:revision>
  <cp:lastPrinted>2016-11-14T11:31:00Z</cp:lastPrinted>
  <dcterms:created xsi:type="dcterms:W3CDTF">2018-01-18T05:49:00Z</dcterms:created>
  <dcterms:modified xsi:type="dcterms:W3CDTF">2018-08-16T10:02:00Z</dcterms:modified>
</cp:coreProperties>
</file>